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74F9BB5C" w:rsidR="00456D15" w:rsidRDefault="00AC5110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AC5110">
        <w:rPr>
          <w:rFonts w:ascii="Times New Roman" w:hAnsi="Times New Roman"/>
          <w:sz w:val="24"/>
          <w:szCs w:val="24"/>
        </w:rPr>
        <w:t>CODE PA - AEM Solution Architect </w:t>
      </w:r>
      <w:r w:rsidR="00142A27">
        <w:rPr>
          <w:rFonts w:ascii="Times New Roman" w:hAnsi="Times New Roman"/>
          <w:sz w:val="24"/>
          <w:szCs w:val="24"/>
        </w:rPr>
        <w:tab/>
      </w:r>
      <w:r w:rsidRPr="00AC5110">
        <w:rPr>
          <w:rFonts w:ascii="Times New Roman" w:hAnsi="Times New Roman"/>
          <w:sz w:val="24"/>
          <w:szCs w:val="24"/>
        </w:rPr>
        <w:t>800658</w:t>
      </w:r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5C7E3931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</w:t>
      </w:r>
      <w:r w:rsidR="008F1368">
        <w:rPr>
          <w:rFonts w:ascii="Times New Roman" w:hAnsi="Times New Roman"/>
          <w:sz w:val="24"/>
          <w:szCs w:val="24"/>
        </w:rPr>
        <w:t>7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D1FB" w14:textId="77777777" w:rsidR="004452D9" w:rsidRDefault="004452D9" w:rsidP="00456D15">
      <w:pPr>
        <w:spacing w:after="0" w:line="240" w:lineRule="auto"/>
      </w:pPr>
      <w:r>
        <w:separator/>
      </w:r>
    </w:p>
  </w:endnote>
  <w:endnote w:type="continuationSeparator" w:id="0">
    <w:p w14:paraId="334722AC" w14:textId="77777777" w:rsidR="004452D9" w:rsidRDefault="004452D9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4F9C" w14:textId="77777777" w:rsidR="004452D9" w:rsidRDefault="004452D9" w:rsidP="00456D15">
      <w:pPr>
        <w:spacing w:after="0" w:line="240" w:lineRule="auto"/>
      </w:pPr>
      <w:r>
        <w:separator/>
      </w:r>
    </w:p>
  </w:footnote>
  <w:footnote w:type="continuationSeparator" w:id="0">
    <w:p w14:paraId="74DB8E46" w14:textId="77777777" w:rsidR="004452D9" w:rsidRDefault="004452D9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3408F"/>
    <w:rsid w:val="00142A27"/>
    <w:rsid w:val="00161CAB"/>
    <w:rsid w:val="001A6777"/>
    <w:rsid w:val="00323261"/>
    <w:rsid w:val="003769C9"/>
    <w:rsid w:val="00395E14"/>
    <w:rsid w:val="004448D1"/>
    <w:rsid w:val="004452D9"/>
    <w:rsid w:val="00456D15"/>
    <w:rsid w:val="00500F12"/>
    <w:rsid w:val="005251F2"/>
    <w:rsid w:val="00551AD8"/>
    <w:rsid w:val="00562349"/>
    <w:rsid w:val="00605D2A"/>
    <w:rsid w:val="006318A8"/>
    <w:rsid w:val="00683CEF"/>
    <w:rsid w:val="006B10D0"/>
    <w:rsid w:val="006C4CCC"/>
    <w:rsid w:val="006F37E1"/>
    <w:rsid w:val="00744F8D"/>
    <w:rsid w:val="007B255B"/>
    <w:rsid w:val="007C671D"/>
    <w:rsid w:val="00811F61"/>
    <w:rsid w:val="00821346"/>
    <w:rsid w:val="0082398A"/>
    <w:rsid w:val="008548B1"/>
    <w:rsid w:val="00866C3C"/>
    <w:rsid w:val="008824EC"/>
    <w:rsid w:val="008977C9"/>
    <w:rsid w:val="008F1368"/>
    <w:rsid w:val="00966AA9"/>
    <w:rsid w:val="00A27CB4"/>
    <w:rsid w:val="00A779C8"/>
    <w:rsid w:val="00AC5110"/>
    <w:rsid w:val="00B33C86"/>
    <w:rsid w:val="00B9604C"/>
    <w:rsid w:val="00BB0158"/>
    <w:rsid w:val="00BC2147"/>
    <w:rsid w:val="00C16E3A"/>
    <w:rsid w:val="00C40E29"/>
    <w:rsid w:val="00C413FA"/>
    <w:rsid w:val="00C73194"/>
    <w:rsid w:val="00CA06A0"/>
    <w:rsid w:val="00D04E08"/>
    <w:rsid w:val="00D108CD"/>
    <w:rsid w:val="00DE4E3F"/>
    <w:rsid w:val="00DE7092"/>
    <w:rsid w:val="00E223AD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9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48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23T15:08:00Z</dcterms:created>
  <dcterms:modified xsi:type="dcterms:W3CDTF">2026-04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